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6A13BA9C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</w:t>
      </w:r>
      <w:r w:rsidR="008A5F0D">
        <w:rPr>
          <w:rFonts w:ascii="Times New Roman"/>
          <w:b/>
          <w:bCs/>
          <w:sz w:val="40"/>
          <w:szCs w:val="40"/>
          <w:u w:val="single"/>
        </w:rPr>
        <w:t>1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01206E43" w14:textId="55AEECBD" w:rsidR="003A7A40" w:rsidRPr="00262FC9" w:rsidRDefault="008A5F0D" w:rsidP="003A7A40">
      <w:pPr>
        <w:pStyle w:val="BodyText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Monter le circuit</w:t>
      </w:r>
    </w:p>
    <w:p w14:paraId="4D5643AF" w14:textId="5432C3ED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1EF07099" w14:textId="50AA9290" w:rsidR="006D7B1B" w:rsidRDefault="008A5F0D" w:rsidP="008A5F0D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Composantes nécessaires</w:t>
      </w:r>
    </w:p>
    <w:p w14:paraId="3AC56E56" w14:textId="77777777" w:rsidR="008A5F0D" w:rsidRDefault="008A5F0D" w:rsidP="008A5F0D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9ECE35F" w14:textId="099C3346" w:rsidR="008A5F0D" w:rsidRDefault="008A5F0D" w:rsidP="008A5F0D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Résistance 10k</w:t>
      </w:r>
      <w:r w:rsidRPr="008A5F0D">
        <w:rPr>
          <w:rFonts w:ascii="DejaVu Sans" w:hAnsi="DejaVu Sans" w:cs="DejaVu Sans"/>
          <w:sz w:val="24"/>
          <w:szCs w:val="24"/>
        </w:rPr>
        <w:t>Ω</w:t>
      </w:r>
    </w:p>
    <w:p w14:paraId="4867C983" w14:textId="58B53EB7" w:rsidR="008A5F0D" w:rsidRDefault="008A5F0D" w:rsidP="008A5F0D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Condensateur de 2200uF</w:t>
      </w:r>
    </w:p>
    <w:p w14:paraId="3C33DC6E" w14:textId="14720CD3" w:rsidR="008A5F0D" w:rsidRDefault="008A5F0D" w:rsidP="008A5F0D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Chip 74LS241</w:t>
      </w:r>
    </w:p>
    <w:p w14:paraId="5E999791" w14:textId="020EE272" w:rsidR="008A5F0D" w:rsidRDefault="00FA3694" w:rsidP="008A5F0D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Convertisseur booster DC-DC</w:t>
      </w:r>
    </w:p>
    <w:p w14:paraId="1011EF55" w14:textId="5AC75ECD" w:rsidR="00FA3694" w:rsidRDefault="00FA3694" w:rsidP="008A5F0D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 xml:space="preserve">Jumper </w:t>
      </w:r>
      <w:proofErr w:type="spellStart"/>
      <w:r>
        <w:rPr>
          <w:rFonts w:ascii="DejaVu Sans" w:hAnsi="DejaVu Sans" w:cs="DejaVu Sans"/>
          <w:sz w:val="24"/>
          <w:szCs w:val="24"/>
        </w:rPr>
        <w:t>cables</w:t>
      </w:r>
      <w:proofErr w:type="spellEnd"/>
    </w:p>
    <w:p w14:paraId="17F3035E" w14:textId="3EB82F6D" w:rsidR="00FA3694" w:rsidRDefault="00FA3694" w:rsidP="008A5F0D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FA3694">
        <w:rPr>
          <w:rFonts w:ascii="DejaVu Sans" w:hAnsi="DejaVu Sans" w:cs="DejaVu Sans"/>
          <w:sz w:val="24"/>
          <w:szCs w:val="24"/>
        </w:rPr>
        <w:t>Câble USB-A vers USB-</w:t>
      </w:r>
      <w:proofErr w:type="spellStart"/>
      <w:r w:rsidRPr="00FA3694">
        <w:rPr>
          <w:rFonts w:ascii="DejaVu Sans" w:hAnsi="DejaVu Sans" w:cs="DejaVu Sans"/>
          <w:sz w:val="24"/>
          <w:szCs w:val="24"/>
        </w:rPr>
        <w:t>Micro</w:t>
      </w:r>
      <w:r>
        <w:rPr>
          <w:rFonts w:ascii="DejaVu Sans" w:hAnsi="DejaVu Sans" w:cs="DejaVu Sans"/>
          <w:sz w:val="24"/>
          <w:szCs w:val="24"/>
        </w:rPr>
        <w:t>B</w:t>
      </w:r>
      <w:proofErr w:type="spellEnd"/>
    </w:p>
    <w:p w14:paraId="3B003D1E" w14:textId="59E9D8BB" w:rsidR="00FA3694" w:rsidRDefault="00FA3694" w:rsidP="008A5F0D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  <w:proofErr w:type="spellStart"/>
      <w:r w:rsidRPr="00FA3694">
        <w:rPr>
          <w:rFonts w:ascii="DejaVu Sans" w:hAnsi="DejaVu Sans" w:cs="DejaVu Sans"/>
          <w:sz w:val="24"/>
          <w:szCs w:val="24"/>
          <w:lang w:val="en-CA"/>
        </w:rPr>
        <w:t>Câble</w:t>
      </w:r>
      <w:proofErr w:type="spellEnd"/>
      <w:r w:rsidRPr="00FA3694">
        <w:rPr>
          <w:rFonts w:ascii="DejaVu Sans" w:hAnsi="DejaVu Sans" w:cs="DejaVu Sans"/>
          <w:sz w:val="24"/>
          <w:szCs w:val="24"/>
          <w:lang w:val="en-CA"/>
        </w:rPr>
        <w:t xml:space="preserve"> USB-A </w:t>
      </w:r>
      <w:proofErr w:type="spellStart"/>
      <w:r w:rsidRPr="00FA3694">
        <w:rPr>
          <w:rFonts w:ascii="DejaVu Sans" w:hAnsi="DejaVu Sans" w:cs="DejaVu Sans"/>
          <w:sz w:val="24"/>
          <w:szCs w:val="24"/>
          <w:lang w:val="en-CA"/>
        </w:rPr>
        <w:t>vers</w:t>
      </w:r>
      <w:proofErr w:type="spellEnd"/>
      <w:r w:rsidRPr="00FA3694">
        <w:rPr>
          <w:rFonts w:ascii="DejaVu Sans" w:hAnsi="DejaVu Sans" w:cs="DejaVu Sans"/>
          <w:sz w:val="24"/>
          <w:szCs w:val="24"/>
          <w:lang w:val="en-CA"/>
        </w:rPr>
        <w:t xml:space="preserve"> Power P</w:t>
      </w:r>
      <w:r>
        <w:rPr>
          <w:rFonts w:ascii="DejaVu Sans" w:hAnsi="DejaVu Sans" w:cs="DejaVu Sans"/>
          <w:sz w:val="24"/>
          <w:szCs w:val="24"/>
          <w:lang w:val="en-CA"/>
        </w:rPr>
        <w:t>ins</w:t>
      </w:r>
    </w:p>
    <w:p w14:paraId="7B2C5B84" w14:textId="13D10C06" w:rsidR="005913E6" w:rsidRDefault="005913E6" w:rsidP="005913E6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</w:p>
    <w:p w14:paraId="55C6F069" w14:textId="4C01C8C1" w:rsidR="005913E6" w:rsidRDefault="005913E6" w:rsidP="005913E6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</w:p>
    <w:p w14:paraId="7B7F816E" w14:textId="01C5DFA9" w:rsidR="005913E6" w:rsidRDefault="005913E6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 w:rsidRPr="005913E6"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  <w:t>Circuit</w:t>
      </w:r>
    </w:p>
    <w:p w14:paraId="1F21F544" w14:textId="74CB053F" w:rsidR="005913E6" w:rsidRDefault="005913E6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2B954709" w14:textId="3F7E633E" w:rsidR="005913E6" w:rsidRPr="005913E6" w:rsidRDefault="00C433D3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>
        <w:rPr>
          <w:rFonts w:ascii="DejaVu Sans" w:hAnsi="DejaVu Sans" w:cs="DejaVu Sans"/>
          <w:b/>
          <w:bCs/>
          <w:noProof/>
          <w:sz w:val="40"/>
          <w:szCs w:val="40"/>
          <w:u w:val="single"/>
          <w:lang w:val="en-CA"/>
        </w:rPr>
        <w:drawing>
          <wp:inline distT="0" distB="0" distL="0" distR="0" wp14:anchorId="6EB226C0" wp14:editId="72EC90A3">
            <wp:extent cx="5317454" cy="5585056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85" cy="56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 w:cs="DejaVu Sans"/>
          <w:noProof/>
          <w:sz w:val="24"/>
          <w:szCs w:val="24"/>
        </w:rPr>
        <w:lastRenderedPageBreak/>
        <w:drawing>
          <wp:inline distT="0" distB="0" distL="0" distR="0" wp14:anchorId="5565B2F7" wp14:editId="117D6198">
            <wp:extent cx="5738552" cy="837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75" cy="83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3E6" w:rsidRPr="005913E6" w:rsidSect="00157410">
      <w:headerReference w:type="default" r:id="rId15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5A0F" w14:textId="77777777" w:rsidR="004D034F" w:rsidRDefault="004D034F">
      <w:r>
        <w:separator/>
      </w:r>
    </w:p>
  </w:endnote>
  <w:endnote w:type="continuationSeparator" w:id="0">
    <w:p w14:paraId="11063BCA" w14:textId="77777777" w:rsidR="004D034F" w:rsidRDefault="004D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C7B2" w14:textId="77777777" w:rsidR="004D034F" w:rsidRDefault="004D034F">
      <w:r>
        <w:separator/>
      </w:r>
    </w:p>
  </w:footnote>
  <w:footnote w:type="continuationSeparator" w:id="0">
    <w:p w14:paraId="56E93ED5" w14:textId="77777777" w:rsidR="004D034F" w:rsidRDefault="004D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3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6"/>
  </w:num>
  <w:num w:numId="5">
    <w:abstractNumId w:val="22"/>
  </w:num>
  <w:num w:numId="6">
    <w:abstractNumId w:val="30"/>
  </w:num>
  <w:num w:numId="7">
    <w:abstractNumId w:val="31"/>
  </w:num>
  <w:num w:numId="8">
    <w:abstractNumId w:val="18"/>
  </w:num>
  <w:num w:numId="9">
    <w:abstractNumId w:val="25"/>
  </w:num>
  <w:num w:numId="10">
    <w:abstractNumId w:val="8"/>
  </w:num>
  <w:num w:numId="11">
    <w:abstractNumId w:val="4"/>
  </w:num>
  <w:num w:numId="12">
    <w:abstractNumId w:val="23"/>
  </w:num>
  <w:num w:numId="13">
    <w:abstractNumId w:val="15"/>
  </w:num>
  <w:num w:numId="14">
    <w:abstractNumId w:val="34"/>
  </w:num>
  <w:num w:numId="15">
    <w:abstractNumId w:val="13"/>
  </w:num>
  <w:num w:numId="16">
    <w:abstractNumId w:val="1"/>
  </w:num>
  <w:num w:numId="17">
    <w:abstractNumId w:val="32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4"/>
  </w:num>
  <w:num w:numId="24">
    <w:abstractNumId w:val="3"/>
  </w:num>
  <w:num w:numId="25">
    <w:abstractNumId w:val="10"/>
  </w:num>
  <w:num w:numId="26">
    <w:abstractNumId w:val="7"/>
  </w:num>
  <w:num w:numId="27">
    <w:abstractNumId w:val="29"/>
  </w:num>
  <w:num w:numId="28">
    <w:abstractNumId w:val="27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8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A19"/>
    <w:rsid w:val="009C7C38"/>
    <w:rsid w:val="009C7CFC"/>
    <w:rsid w:val="009D0961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3</cp:revision>
  <cp:lastPrinted>2021-02-28T00:22:00Z</cp:lastPrinted>
  <dcterms:created xsi:type="dcterms:W3CDTF">2021-03-10T16:35:00Z</dcterms:created>
  <dcterms:modified xsi:type="dcterms:W3CDTF">2021-03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